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DE33E" w14:textId="77777777" w:rsidR="003D0E16" w:rsidRPr="000207AB" w:rsidRDefault="008A3776" w:rsidP="00CC6FE3">
      <w:pPr>
        <w:rPr>
          <w:rFonts w:asciiTheme="minorEastAsia" w:hAnsiTheme="minorEastAsia"/>
          <w:sz w:val="20"/>
          <w:szCs w:val="20"/>
        </w:rPr>
      </w:pPr>
      <w:r w:rsidRPr="000207AB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420FB" wp14:editId="35621407">
                <wp:simplePos x="0" y="0"/>
                <wp:positionH relativeFrom="column">
                  <wp:posOffset>-254635</wp:posOffset>
                </wp:positionH>
                <wp:positionV relativeFrom="paragraph">
                  <wp:posOffset>-5080</wp:posOffset>
                </wp:positionV>
                <wp:extent cx="6972300" cy="96012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601200"/>
                        </a:xfrm>
                        <a:prstGeom prst="rect">
                          <a:avLst/>
                        </a:prstGeom>
                        <a:noFill/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B562" id="正方形/長方形 5" o:spid="_x0000_s1026" style="position:absolute;left:0;text-align:left;margin-left:-20.05pt;margin-top:-.4pt;width:549pt;height:7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" filled="f" strokecolor="#243f60 [1604]" strokeweight="2pt">
                <v:stroke linestyle="thinThin"/>
              </v:rect>
            </w:pict>
          </mc:Fallback>
        </mc:AlternateContent>
      </w:r>
      <w:r w:rsidR="00C27D5F">
        <w:rPr>
          <w:rFonts w:asciiTheme="minorEastAsia" w:hAnsiTheme="minorEastAsia" w:hint="eastAsia"/>
          <w:sz w:val="20"/>
          <w:szCs w:val="20"/>
        </w:rPr>
        <w:t>貴</w:t>
      </w:r>
      <w:r w:rsidR="00722CA8">
        <w:rPr>
          <w:rFonts w:asciiTheme="minorEastAsia" w:hAnsiTheme="minorEastAsia" w:hint="eastAsia"/>
          <w:sz w:val="20"/>
          <w:szCs w:val="20"/>
        </w:rPr>
        <w:t>社名　　　　　　　　　　　　　　　　　　　　　　御</w:t>
      </w:r>
      <w:r w:rsidR="00303782">
        <w:rPr>
          <w:rFonts w:asciiTheme="minorEastAsia" w:hAnsiTheme="minorEastAsia" w:hint="eastAsia"/>
          <w:sz w:val="20"/>
          <w:szCs w:val="20"/>
        </w:rPr>
        <w:t>担当者</w:t>
      </w:r>
      <w:r w:rsidR="00722CA8">
        <w:rPr>
          <w:rFonts w:asciiTheme="minorEastAsia" w:hAnsiTheme="minorEastAsia" w:hint="eastAsia"/>
          <w:sz w:val="20"/>
          <w:szCs w:val="20"/>
        </w:rPr>
        <w:t>氏名</w:t>
      </w:r>
      <w:r w:rsidR="00303782">
        <w:rPr>
          <w:rFonts w:asciiTheme="minorEastAsia" w:hAnsiTheme="minorEastAsia" w:hint="eastAsia"/>
          <w:sz w:val="20"/>
          <w:szCs w:val="20"/>
        </w:rPr>
        <w:t>（</w:t>
      </w:r>
      <w:r w:rsidR="000207AB" w:rsidRPr="000207AB">
        <w:rPr>
          <w:rFonts w:asciiTheme="minorEastAsia" w:hAnsiTheme="minorEastAsia" w:hint="eastAsia"/>
          <w:sz w:val="20"/>
          <w:szCs w:val="20"/>
        </w:rPr>
        <w:t>役職）</w:t>
      </w:r>
    </w:p>
    <w:p w14:paraId="20138EB4" w14:textId="77777777" w:rsidR="002D1557" w:rsidRPr="000207AB" w:rsidRDefault="003D0E16" w:rsidP="000207AB">
      <w:pPr>
        <w:jc w:val="left"/>
        <w:rPr>
          <w:sz w:val="28"/>
          <w:szCs w:val="28"/>
          <w:u w:val="double"/>
        </w:rPr>
      </w:pPr>
      <w:r w:rsidRPr="009D4AD1">
        <w:rPr>
          <w:rFonts w:hint="eastAsia"/>
          <w:u w:val="double"/>
        </w:rPr>
        <w:t xml:space="preserve">　　</w:t>
      </w:r>
      <w:r w:rsidR="000207AB">
        <w:rPr>
          <w:rFonts w:hint="eastAsia"/>
          <w:u w:val="double"/>
        </w:rPr>
        <w:t xml:space="preserve">　　　　　</w:t>
      </w:r>
      <w:r w:rsidRPr="009D4AD1">
        <w:rPr>
          <w:rFonts w:hint="eastAsia"/>
          <w:u w:val="double"/>
        </w:rPr>
        <w:t xml:space="preserve">　　　　　　　　</w:t>
      </w:r>
      <w:r w:rsidR="002D1557" w:rsidRPr="009D4AD1">
        <w:rPr>
          <w:rFonts w:hint="eastAsia"/>
          <w:u w:val="double"/>
        </w:rPr>
        <w:t xml:space="preserve">　</w:t>
      </w:r>
      <w:r w:rsidR="000207AB">
        <w:rPr>
          <w:rFonts w:hint="eastAsia"/>
          <w:u w:val="double"/>
        </w:rPr>
        <w:t xml:space="preserve">　　　　　　</w:t>
      </w:r>
      <w:r w:rsidR="002939AB">
        <w:rPr>
          <w:rFonts w:hint="eastAsia"/>
          <w:u w:val="double"/>
        </w:rPr>
        <w:t xml:space="preserve">　</w:t>
      </w:r>
      <w:r w:rsidR="000207AB">
        <w:rPr>
          <w:rFonts w:hint="eastAsia"/>
        </w:rPr>
        <w:t xml:space="preserve">　</w:t>
      </w:r>
      <w:r w:rsidR="000207AB">
        <w:rPr>
          <w:rFonts w:hint="eastAsia"/>
          <w:u w:val="double"/>
        </w:rPr>
        <w:t xml:space="preserve">　　　　　　　　　　　　　　　</w:t>
      </w:r>
      <w:r w:rsidR="000207AB" w:rsidRPr="000207AB">
        <w:rPr>
          <w:rFonts w:hint="eastAsia"/>
          <w:sz w:val="28"/>
          <w:szCs w:val="28"/>
          <w:u w:val="double"/>
        </w:rPr>
        <w:t xml:space="preserve">（　　　　</w:t>
      </w:r>
      <w:r w:rsidR="002939AB" w:rsidRPr="000207AB">
        <w:rPr>
          <w:rFonts w:hint="eastAsia"/>
          <w:sz w:val="28"/>
          <w:szCs w:val="28"/>
          <w:u w:val="double"/>
        </w:rPr>
        <w:t xml:space="preserve">　　</w:t>
      </w:r>
      <w:r w:rsidR="000207AB" w:rsidRPr="000207AB">
        <w:rPr>
          <w:rFonts w:hint="eastAsia"/>
          <w:sz w:val="28"/>
          <w:szCs w:val="28"/>
          <w:u w:val="double"/>
        </w:rPr>
        <w:t>）</w:t>
      </w:r>
    </w:p>
    <w:p w14:paraId="29564651" w14:textId="77777777" w:rsidR="00B946E2" w:rsidRPr="00C90143" w:rsidRDefault="00FC350D">
      <w:r w:rsidRPr="00C90143">
        <w:rPr>
          <w:rFonts w:hint="eastAsia"/>
        </w:rPr>
        <w:t>Q1.</w:t>
      </w:r>
      <w:r w:rsidRPr="00C90143">
        <w:rPr>
          <w:rFonts w:hint="eastAsia"/>
          <w:b/>
        </w:rPr>
        <w:t>本事業（アスリート県内雇用支援事業）に</w:t>
      </w:r>
      <w:r w:rsidR="00303782">
        <w:rPr>
          <w:rFonts w:hint="eastAsia"/>
          <w:b/>
        </w:rPr>
        <w:t>ご</w:t>
      </w:r>
      <w:r w:rsidRPr="00C90143">
        <w:rPr>
          <w:rFonts w:hint="eastAsia"/>
          <w:b/>
        </w:rPr>
        <w:t>興味がございますか？</w:t>
      </w:r>
    </w:p>
    <w:p w14:paraId="6DD44A5E" w14:textId="77777777" w:rsidR="00FC350D" w:rsidRPr="00C90143" w:rsidRDefault="001C666C" w:rsidP="00E205AD">
      <w:pPr>
        <w:ind w:firstLineChars="200" w:firstLine="420"/>
      </w:pPr>
      <w:r w:rsidRPr="00C901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71807" wp14:editId="3B5182F5">
                <wp:simplePos x="0" y="0"/>
                <wp:positionH relativeFrom="column">
                  <wp:posOffset>314324</wp:posOffset>
                </wp:positionH>
                <wp:positionV relativeFrom="paragraph">
                  <wp:posOffset>192723</wp:posOffset>
                </wp:positionV>
                <wp:extent cx="224792" cy="206692"/>
                <wp:effectExtent l="9207" t="0" r="32068" b="32067"/>
                <wp:wrapNone/>
                <wp:docPr id="9" name="屈折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792" cy="206692"/>
                        </a:xfrm>
                        <a:prstGeom prst="bentUp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9FEF" id="屈折矢印 9" o:spid="_x0000_s1026" style="position:absolute;left:0;text-align:left;margin-left:24.75pt;margin-top:15.2pt;width:17.7pt;height:16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2,20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" path="m,155019r147283,l147283,51673r-25837,l173119,r51673,51673l198956,51673r,155019l,206692,,155019xe" filled="f" strokecolor="black [3213]" strokeweight=".5pt">
                <v:path arrowok="t" o:connecttype="custom" o:connectlocs="0,155019;147283,155019;147283,51673;121446,51673;173119,0;224792,51673;198956,51673;198956,206692;0,206692;0,155019" o:connectangles="0,0,0,0,0,0,0,0,0,0"/>
              </v:shape>
            </w:pict>
          </mc:Fallback>
        </mc:AlternateContent>
      </w:r>
      <w:sdt>
        <w:sdtPr>
          <w:rPr>
            <w:rFonts w:hint="eastAsia"/>
          </w:rPr>
          <w:id w:val="-9004372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34A1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205AD">
        <w:rPr>
          <w:rFonts w:hint="eastAsia"/>
        </w:rPr>
        <w:t xml:space="preserve"> </w:t>
      </w:r>
      <w:r w:rsidR="00FC350D" w:rsidRPr="00C90143">
        <w:rPr>
          <w:rFonts w:hint="eastAsia"/>
        </w:rPr>
        <w:t>はい</w:t>
      </w:r>
      <w:r w:rsidR="00751158" w:rsidRPr="00C90143">
        <w:rPr>
          <w:rFonts w:hint="eastAsia"/>
        </w:rPr>
        <w:t xml:space="preserve">      </w:t>
      </w:r>
      <w:sdt>
        <w:sdtPr>
          <w:rPr>
            <w:rFonts w:hint="eastAsia"/>
          </w:rPr>
          <w:id w:val="-1963730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532E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205AD">
        <w:rPr>
          <w:rFonts w:hint="eastAsia"/>
        </w:rPr>
        <w:t xml:space="preserve"> </w:t>
      </w:r>
      <w:r w:rsidR="00FC350D" w:rsidRPr="00C90143">
        <w:rPr>
          <w:rFonts w:hint="eastAsia"/>
        </w:rPr>
        <w:t>いいえ</w:t>
      </w:r>
    </w:p>
    <w:p w14:paraId="0435FA27" w14:textId="77777777" w:rsidR="00102ECE" w:rsidRDefault="008A3776" w:rsidP="0088298A">
      <w:pPr>
        <w:ind w:firstLineChars="500" w:firstLine="1050"/>
      </w:pPr>
      <w:r>
        <w:rPr>
          <w:rFonts w:hint="eastAsia"/>
        </w:rPr>
        <w:t>ご</w:t>
      </w:r>
      <w:r w:rsidR="0089123B" w:rsidRPr="00C90143">
        <w:rPr>
          <w:rFonts w:hint="eastAsia"/>
        </w:rPr>
        <w:t>興味のある</w:t>
      </w:r>
      <w:r w:rsidR="001C666C" w:rsidRPr="00C90143">
        <w:rPr>
          <w:rFonts w:hint="eastAsia"/>
        </w:rPr>
        <w:t>競技があればご記入ください</w:t>
      </w:r>
      <w:r w:rsidR="0089123B" w:rsidRPr="00C90143">
        <w:rPr>
          <w:rFonts w:hint="eastAsia"/>
        </w:rPr>
        <w:t>（</w:t>
      </w:r>
      <w:r w:rsidR="0089123B" w:rsidRPr="00C875EA">
        <w:rPr>
          <w:rFonts w:hint="eastAsia"/>
          <w:u w:val="dotted"/>
        </w:rPr>
        <w:t xml:space="preserve">競技名：　　　　　　　　　　　　　　　　　　　</w:t>
      </w:r>
      <w:r w:rsidR="001C666C" w:rsidRPr="00C90143">
        <w:rPr>
          <w:rFonts w:hint="eastAsia"/>
        </w:rPr>
        <w:t>）</w:t>
      </w:r>
    </w:p>
    <w:p w14:paraId="25CA6357" w14:textId="77777777" w:rsidR="00102ECE" w:rsidRDefault="00303782" w:rsidP="00C27D5F">
      <w:r>
        <w:rPr>
          <w:rFonts w:hint="eastAsia"/>
        </w:rPr>
        <w:t>Q2.</w:t>
      </w:r>
      <w:r w:rsidR="00C27D5F" w:rsidRPr="00196235">
        <w:rPr>
          <w:rFonts w:hint="eastAsia"/>
          <w:b/>
        </w:rPr>
        <w:t>貴社で雇</w:t>
      </w:r>
      <w:r w:rsidR="00C27D5F">
        <w:rPr>
          <w:rFonts w:hint="eastAsia"/>
          <w:b/>
        </w:rPr>
        <w:t>用してみたい</w:t>
      </w:r>
      <w:r w:rsidR="00102ECE" w:rsidRPr="004D0D7B">
        <w:rPr>
          <w:rFonts w:hint="eastAsia"/>
          <w:b/>
        </w:rPr>
        <w:t>アスリート</w:t>
      </w:r>
      <w:r w:rsidR="00C27D5F">
        <w:rPr>
          <w:rFonts w:hint="eastAsia"/>
          <w:b/>
        </w:rPr>
        <w:t>のレベル</w:t>
      </w:r>
      <w:r w:rsidR="00102ECE" w:rsidRPr="004D0D7B">
        <w:rPr>
          <w:rFonts w:hint="eastAsia"/>
          <w:b/>
        </w:rPr>
        <w:t>をお選びください</w:t>
      </w:r>
    </w:p>
    <w:p w14:paraId="6051CAC8" w14:textId="77777777" w:rsidR="00C27D5F" w:rsidRDefault="00722F8D" w:rsidP="00C27D5F">
      <w:pPr>
        <w:ind w:left="709" w:hanging="283"/>
      </w:pPr>
      <w:sdt>
        <w:sdtPr>
          <w:rPr>
            <w:rFonts w:hint="eastAsia"/>
          </w:rPr>
          <w:id w:val="-3209659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43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2ECE">
        <w:rPr>
          <w:rFonts w:hint="eastAsia"/>
        </w:rPr>
        <w:t xml:space="preserve"> </w:t>
      </w:r>
      <w:r w:rsidR="00C27D5F">
        <w:rPr>
          <w:rFonts w:hint="eastAsia"/>
        </w:rPr>
        <w:t>オリンピック・パラリンピック競技大会等の国際大会出場実績のあるアスリート</w:t>
      </w:r>
    </w:p>
    <w:p w14:paraId="3CDD541E" w14:textId="77777777" w:rsidR="00C27D5F" w:rsidRDefault="00722F8D" w:rsidP="00C27D5F">
      <w:pPr>
        <w:ind w:leftChars="202" w:left="705" w:hangingChars="134" w:hanging="281"/>
      </w:pPr>
      <w:sdt>
        <w:sdtPr>
          <w:rPr>
            <w:rFonts w:hint="eastAsia"/>
          </w:rPr>
          <w:id w:val="21187163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2E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2ECE">
        <w:rPr>
          <w:rFonts w:hint="eastAsia"/>
        </w:rPr>
        <w:t xml:space="preserve"> </w:t>
      </w:r>
      <w:r w:rsidR="00311B21">
        <w:rPr>
          <w:rFonts w:hint="eastAsia"/>
        </w:rPr>
        <w:t>国民体育大会、</w:t>
      </w:r>
      <w:r w:rsidR="00C27D5F">
        <w:rPr>
          <w:rFonts w:hint="eastAsia"/>
        </w:rPr>
        <w:t>ジャ</w:t>
      </w:r>
      <w:r w:rsidR="00311B21">
        <w:rPr>
          <w:rFonts w:hint="eastAsia"/>
        </w:rPr>
        <w:t>パンパラ競技大会、</w:t>
      </w:r>
      <w:r w:rsidR="00C27D5F">
        <w:rPr>
          <w:rFonts w:hint="eastAsia"/>
        </w:rPr>
        <w:t>全国高等学校総合体育大会等の全国大会で</w:t>
      </w:r>
      <w:r w:rsidR="00C27D5F">
        <w:rPr>
          <w:rFonts w:hint="eastAsia"/>
        </w:rPr>
        <w:t>8</w:t>
      </w:r>
      <w:r w:rsidR="00C27D5F">
        <w:rPr>
          <w:rFonts w:hint="eastAsia"/>
        </w:rPr>
        <w:t>位以内の実績のあるアスリート</w:t>
      </w:r>
    </w:p>
    <w:p w14:paraId="11F0C73C" w14:textId="77777777" w:rsidR="00102ECE" w:rsidRPr="00102ECE" w:rsidRDefault="00722F8D" w:rsidP="00196235">
      <w:pPr>
        <w:ind w:firstLineChars="200" w:firstLine="420"/>
      </w:pPr>
      <w:sdt>
        <w:sdtPr>
          <w:rPr>
            <w:rFonts w:hint="eastAsia"/>
          </w:rPr>
          <w:id w:val="11124871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2E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2ECE">
        <w:rPr>
          <w:rFonts w:hint="eastAsia"/>
        </w:rPr>
        <w:t xml:space="preserve"> </w:t>
      </w:r>
      <w:r w:rsidR="000A43BD">
        <w:rPr>
          <w:rFonts w:hint="eastAsia"/>
        </w:rPr>
        <w:t>上記の実績はないが岩手で競技活動を継続したいアスリート</w:t>
      </w:r>
    </w:p>
    <w:p w14:paraId="5D181572" w14:textId="77777777" w:rsidR="00C90143" w:rsidRPr="00C90143" w:rsidRDefault="00C90143" w:rsidP="00207D13">
      <w:pPr>
        <w:rPr>
          <w:b/>
        </w:rPr>
      </w:pPr>
      <w:r w:rsidRPr="00C90143">
        <w:rPr>
          <w:rFonts w:hint="eastAsia"/>
        </w:rPr>
        <w:t>Q3</w:t>
      </w:r>
      <w:r w:rsidR="00207D13" w:rsidRPr="00C90143">
        <w:rPr>
          <w:rFonts w:hint="eastAsia"/>
        </w:rPr>
        <w:t>.</w:t>
      </w:r>
      <w:r w:rsidR="00F84557">
        <w:rPr>
          <w:rFonts w:hint="eastAsia"/>
          <w:b/>
        </w:rPr>
        <w:t>アスリートを雇用するにあたっての</w:t>
      </w:r>
      <w:r w:rsidR="00303782">
        <w:rPr>
          <w:rFonts w:hint="eastAsia"/>
          <w:b/>
        </w:rPr>
        <w:t>可能な支援内容をご記入ください</w:t>
      </w:r>
    </w:p>
    <w:p w14:paraId="7FFBAFA5" w14:textId="77777777" w:rsidR="004571D6" w:rsidRDefault="00722F8D" w:rsidP="00B538D0">
      <w:pPr>
        <w:ind w:firstLineChars="200" w:firstLine="420"/>
      </w:pPr>
      <w:sdt>
        <w:sdtPr>
          <w:rPr>
            <w:rFonts w:hint="eastAsia"/>
          </w:rPr>
          <w:id w:val="-18075494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71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8D0">
        <w:rPr>
          <w:rFonts w:hint="eastAsia"/>
        </w:rPr>
        <w:t xml:space="preserve"> </w:t>
      </w:r>
      <w:r w:rsidR="004571D6">
        <w:rPr>
          <w:rFonts w:hint="eastAsia"/>
        </w:rPr>
        <w:t>勤務形態</w:t>
      </w:r>
      <w:r w:rsidR="00B538D0">
        <w:rPr>
          <w:rFonts w:hint="eastAsia"/>
        </w:rPr>
        <w:t>支援</w:t>
      </w:r>
      <w:r w:rsidR="00311B21">
        <w:rPr>
          <w:rFonts w:hint="eastAsia"/>
        </w:rPr>
        <w:t xml:space="preserve">   </w:t>
      </w:r>
    </w:p>
    <w:p w14:paraId="758E4918" w14:textId="77777777" w:rsidR="00207D13" w:rsidRDefault="00196235" w:rsidP="004571D6">
      <w:pPr>
        <w:ind w:firstLineChars="472" w:firstLine="991"/>
      </w:pPr>
      <w:r w:rsidRPr="00C901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19D69B" wp14:editId="174ADDD7">
                <wp:simplePos x="0" y="0"/>
                <wp:positionH relativeFrom="column">
                  <wp:posOffset>319722</wp:posOffset>
                </wp:positionH>
                <wp:positionV relativeFrom="paragraph">
                  <wp:posOffset>-41592</wp:posOffset>
                </wp:positionV>
                <wp:extent cx="224790" cy="206375"/>
                <wp:effectExtent l="9207" t="0" r="32068" b="32067"/>
                <wp:wrapNone/>
                <wp:docPr id="10" name="屈折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790" cy="206375"/>
                        </a:xfrm>
                        <a:prstGeom prst="bentUp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6CD2" id="屈折矢印 10" o:spid="_x0000_s1026" style="position:absolute;left:0;text-align:left;margin-left:25.15pt;margin-top:-3.25pt;width:17.7pt;height:16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" path="m,154781r147399,l147399,51594r-25796,l173196,r51594,51594l198993,51594r,154781l,206375,,154781xe" filled="f" strokecolor="windowText" strokeweight=".5pt">
                <v:path arrowok="t" o:connecttype="custom" o:connectlocs="0,154781;147399,154781;147399,51594;121603,51594;173196,0;224790,51594;198993,51594;198993,206375;0,206375;0,154781" o:connectangles="0,0,0,0,0,0,0,0,0,0"/>
              </v:shape>
            </w:pict>
          </mc:Fallback>
        </mc:AlternateContent>
      </w:r>
      <w:r w:rsidR="004571D6">
        <w:rPr>
          <w:rFonts w:hint="eastAsia"/>
        </w:rPr>
        <w:t>(</w:t>
      </w:r>
      <w:sdt>
        <w:sdtPr>
          <w:rPr>
            <w:rFonts w:hint="eastAsia"/>
          </w:rPr>
          <w:id w:val="3853039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71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8D0">
        <w:rPr>
          <w:rFonts w:hint="eastAsia"/>
        </w:rPr>
        <w:t xml:space="preserve"> </w:t>
      </w:r>
      <w:r w:rsidR="00B538D0">
        <w:rPr>
          <w:rFonts w:hint="eastAsia"/>
        </w:rPr>
        <w:t>勤務制限なし</w:t>
      </w:r>
      <w:r w:rsidR="00B538D0">
        <w:rPr>
          <w:rFonts w:hint="eastAsia"/>
        </w:rPr>
        <w:t xml:space="preserve">   </w:t>
      </w:r>
      <w:sdt>
        <w:sdtPr>
          <w:rPr>
            <w:rFonts w:hint="eastAsia"/>
          </w:rPr>
          <w:id w:val="16380665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38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8D0">
        <w:rPr>
          <w:rFonts w:hint="eastAsia"/>
        </w:rPr>
        <w:t xml:space="preserve"> </w:t>
      </w:r>
      <w:r w:rsidR="00B538D0">
        <w:rPr>
          <w:rFonts w:hint="eastAsia"/>
        </w:rPr>
        <w:t>勤務は午前のみ</w:t>
      </w:r>
      <w:r w:rsidR="00B538D0">
        <w:rPr>
          <w:rFonts w:hint="eastAsia"/>
        </w:rPr>
        <w:t xml:space="preserve">   </w:t>
      </w:r>
      <w:sdt>
        <w:sdtPr>
          <w:rPr>
            <w:rFonts w:hint="eastAsia"/>
          </w:rPr>
          <w:id w:val="2184037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38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8D0">
        <w:rPr>
          <w:rFonts w:hint="eastAsia"/>
        </w:rPr>
        <w:t xml:space="preserve"> </w:t>
      </w:r>
      <w:r w:rsidR="00B538D0">
        <w:rPr>
          <w:rFonts w:hint="eastAsia"/>
        </w:rPr>
        <w:t>終日勤務が原則</w:t>
      </w:r>
      <w:r w:rsidR="00B538D0">
        <w:rPr>
          <w:rFonts w:hint="eastAsia"/>
        </w:rPr>
        <w:t xml:space="preserve">   </w:t>
      </w:r>
      <w:sdt>
        <w:sdtPr>
          <w:rPr>
            <w:rFonts w:hint="eastAsia"/>
          </w:rPr>
          <w:id w:val="-20432841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38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8D0">
        <w:rPr>
          <w:rFonts w:hint="eastAsia"/>
        </w:rPr>
        <w:t xml:space="preserve"> </w:t>
      </w:r>
      <w:r w:rsidR="00311B21">
        <w:rPr>
          <w:rFonts w:hint="eastAsia"/>
        </w:rPr>
        <w:t>アスリートと相談の上決定</w:t>
      </w:r>
      <w:r w:rsidR="00B538D0">
        <w:rPr>
          <w:rFonts w:hint="eastAsia"/>
        </w:rPr>
        <w:t xml:space="preserve"> )</w:t>
      </w:r>
    </w:p>
    <w:p w14:paraId="6E971D2B" w14:textId="77777777" w:rsidR="004571D6" w:rsidRDefault="00722F8D" w:rsidP="004571D6">
      <w:pPr>
        <w:ind w:firstLineChars="200" w:firstLine="420"/>
      </w:pPr>
      <w:sdt>
        <w:sdtPr>
          <w:rPr>
            <w:rFonts w:hint="eastAsia"/>
          </w:rPr>
          <w:id w:val="2590301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71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8D0">
        <w:rPr>
          <w:rFonts w:hint="eastAsia"/>
        </w:rPr>
        <w:t xml:space="preserve"> </w:t>
      </w:r>
      <w:r w:rsidR="00B538D0">
        <w:rPr>
          <w:rFonts w:hint="eastAsia"/>
        </w:rPr>
        <w:t>活動経費支援</w:t>
      </w:r>
      <w:r w:rsidR="00311B21">
        <w:rPr>
          <w:rFonts w:hint="eastAsia"/>
        </w:rPr>
        <w:t xml:space="preserve">   </w:t>
      </w:r>
    </w:p>
    <w:p w14:paraId="3646F9C6" w14:textId="77777777" w:rsidR="00B538D0" w:rsidRPr="00B538D0" w:rsidRDefault="00196235" w:rsidP="004571D6">
      <w:pPr>
        <w:ind w:firstLineChars="472" w:firstLine="991"/>
      </w:pPr>
      <w:r w:rsidRPr="00C901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D394E" wp14:editId="17FC21A8">
                <wp:simplePos x="0" y="0"/>
                <wp:positionH relativeFrom="column">
                  <wp:posOffset>319088</wp:posOffset>
                </wp:positionH>
                <wp:positionV relativeFrom="paragraph">
                  <wp:posOffset>-21907</wp:posOffset>
                </wp:positionV>
                <wp:extent cx="224790" cy="206375"/>
                <wp:effectExtent l="9207" t="0" r="32068" b="32067"/>
                <wp:wrapNone/>
                <wp:docPr id="11" name="屈折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790" cy="206375"/>
                        </a:xfrm>
                        <a:prstGeom prst="bentUp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76E5" id="屈折矢印 11" o:spid="_x0000_s1026" style="position:absolute;left:0;text-align:left;margin-left:25.15pt;margin-top:-1.7pt;width:17.7pt;height:16.2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" path="m,154781r147399,l147399,51594r-25796,l173196,r51594,51594l198993,51594r,154781l,206375,,154781xe" filled="f" strokecolor="windowText" strokeweight=".5pt">
                <v:path arrowok="t" o:connecttype="custom" o:connectlocs="0,154781;147399,154781;147399,51594;121603,51594;173196,0;224790,51594;198993,51594;198993,206375;0,206375;0,154781" o:connectangles="0,0,0,0,0,0,0,0,0,0"/>
              </v:shape>
            </w:pict>
          </mc:Fallback>
        </mc:AlternateContent>
      </w:r>
      <w:r w:rsidR="004571D6">
        <w:rPr>
          <w:rFonts w:hint="eastAsia"/>
        </w:rPr>
        <w:t>(</w:t>
      </w:r>
      <w:sdt>
        <w:sdtPr>
          <w:rPr>
            <w:rFonts w:hint="eastAsia"/>
          </w:rPr>
          <w:id w:val="-21213654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71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8D0">
        <w:rPr>
          <w:rFonts w:hint="eastAsia"/>
        </w:rPr>
        <w:t xml:space="preserve"> </w:t>
      </w:r>
      <w:r w:rsidR="004571D6">
        <w:rPr>
          <w:rFonts w:hint="eastAsia"/>
        </w:rPr>
        <w:t>大会参加等に係る経費の全額を補助</w:t>
      </w:r>
      <w:r w:rsidR="004571D6">
        <w:rPr>
          <w:rFonts w:hint="eastAsia"/>
        </w:rPr>
        <w:t xml:space="preserve">   </w:t>
      </w:r>
      <w:sdt>
        <w:sdtPr>
          <w:rPr>
            <w:rFonts w:hint="eastAsia"/>
          </w:rPr>
          <w:id w:val="12847758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71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571D6">
        <w:rPr>
          <w:rFonts w:hint="eastAsia"/>
        </w:rPr>
        <w:t xml:space="preserve"> </w:t>
      </w:r>
      <w:r w:rsidR="004571D6">
        <w:rPr>
          <w:rFonts w:hint="eastAsia"/>
        </w:rPr>
        <w:t>大会参加等に係る経費の一部を補助</w:t>
      </w:r>
      <w:r w:rsidR="004571D6">
        <w:rPr>
          <w:rFonts w:hint="eastAsia"/>
        </w:rPr>
        <w:t xml:space="preserve">   </w:t>
      </w:r>
      <w:sdt>
        <w:sdtPr>
          <w:rPr>
            <w:rFonts w:hint="eastAsia"/>
          </w:rPr>
          <w:id w:val="-4281191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71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571D6">
        <w:rPr>
          <w:rFonts w:hint="eastAsia"/>
        </w:rPr>
        <w:t xml:space="preserve"> </w:t>
      </w:r>
      <w:r w:rsidR="004571D6">
        <w:rPr>
          <w:rFonts w:hint="eastAsia"/>
        </w:rPr>
        <w:t>その他</w:t>
      </w:r>
      <w:r w:rsidR="004571D6">
        <w:rPr>
          <w:rFonts w:hint="eastAsia"/>
        </w:rPr>
        <w:t xml:space="preserve"> )</w:t>
      </w:r>
    </w:p>
    <w:p w14:paraId="5BE90435" w14:textId="77777777" w:rsidR="00B538D0" w:rsidRPr="004571D6" w:rsidRDefault="00196235" w:rsidP="00196235">
      <w:pPr>
        <w:ind w:firstLineChars="200" w:firstLine="420"/>
      </w:pPr>
      <w:r>
        <w:t>※</w:t>
      </w:r>
      <w:r>
        <w:t>上記のその他又は上記以外の支援</w:t>
      </w:r>
      <w:r w:rsidR="008E2365">
        <w:rPr>
          <w:rFonts w:hint="eastAsia"/>
        </w:rPr>
        <w:t>内容がございましたら、具体的に</w:t>
      </w:r>
      <w:r>
        <w:t>ご記入ください。</w:t>
      </w:r>
    </w:p>
    <w:p w14:paraId="155358F2" w14:textId="77777777" w:rsidR="00207D13" w:rsidRPr="00B538D0" w:rsidRDefault="00196235" w:rsidP="00690BB2">
      <w:r w:rsidRPr="00C901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3E5F9" wp14:editId="30BA6749">
                <wp:simplePos x="0" y="0"/>
                <wp:positionH relativeFrom="column">
                  <wp:posOffset>31115</wp:posOffset>
                </wp:positionH>
                <wp:positionV relativeFrom="paragraph">
                  <wp:posOffset>4445</wp:posOffset>
                </wp:positionV>
                <wp:extent cx="6238875" cy="13525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35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F4E2AB" w14:textId="77777777" w:rsidR="004D0D7B" w:rsidRDefault="00722CA8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22C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1A86F78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C93506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03E644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A5BCA9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435FD6" w14:textId="77777777" w:rsidR="0088298A" w:rsidRPr="00722CA8" w:rsidRDefault="0088298A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3E5F9" id="角丸四角形 8" o:spid="_x0000_s1026" style="position:absolute;left:0;text-align:left;margin-left:2.45pt;margin-top:.35pt;width:491.2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" filled="f" strokecolor="#385d8a" strokeweight="1pt">
                <v:textbox>
                  <w:txbxContent>
                    <w:p w14:paraId="24F4E2AB" w14:textId="77777777" w:rsidR="004D0D7B" w:rsidRDefault="00722CA8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722CA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1A86F78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15C93506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303E644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7A5BCA9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1C435FD6" w14:textId="77777777" w:rsidR="0088298A" w:rsidRPr="00722CA8" w:rsidRDefault="0088298A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8800C6" w14:textId="77777777" w:rsidR="00207D13" w:rsidRPr="004571D6" w:rsidRDefault="00207D13" w:rsidP="00690BB2"/>
    <w:p w14:paraId="319282FF" w14:textId="77777777" w:rsidR="00300C35" w:rsidRDefault="00300C35" w:rsidP="00690BB2"/>
    <w:p w14:paraId="5CB84D06" w14:textId="77777777" w:rsidR="000E42D9" w:rsidRDefault="000E42D9" w:rsidP="00690BB2"/>
    <w:p w14:paraId="256FB799" w14:textId="77777777" w:rsidR="004D0D7B" w:rsidRDefault="004D0D7B" w:rsidP="00690BB2"/>
    <w:p w14:paraId="49E328F2" w14:textId="77777777" w:rsidR="0088298A" w:rsidRDefault="0088298A" w:rsidP="00690BB2"/>
    <w:p w14:paraId="2AA6A6E1" w14:textId="77777777" w:rsidR="004D0D7B" w:rsidRPr="004D0D7B" w:rsidRDefault="003D0E16" w:rsidP="0000202A">
      <w:pPr>
        <w:rPr>
          <w:b/>
        </w:rPr>
      </w:pPr>
      <w:r w:rsidRPr="00C90143">
        <w:rPr>
          <w:rFonts w:hint="eastAsia"/>
        </w:rPr>
        <w:t>Q</w:t>
      </w:r>
      <w:r w:rsidR="00944C1D">
        <w:rPr>
          <w:rFonts w:hint="eastAsia"/>
        </w:rPr>
        <w:t>4</w:t>
      </w:r>
      <w:r w:rsidR="00DC4783" w:rsidRPr="00C90143">
        <w:rPr>
          <w:rFonts w:hint="eastAsia"/>
        </w:rPr>
        <w:t>.</w:t>
      </w:r>
      <w:r w:rsidR="004D0D7B" w:rsidRPr="004D0D7B">
        <w:rPr>
          <w:rFonts w:hint="eastAsia"/>
          <w:b/>
        </w:rPr>
        <w:t>貴社が</w:t>
      </w:r>
      <w:r w:rsidR="00102ECE" w:rsidRPr="004D0D7B">
        <w:rPr>
          <w:rFonts w:hint="eastAsia"/>
          <w:b/>
        </w:rPr>
        <w:t>ア</w:t>
      </w:r>
      <w:r w:rsidR="00102ECE">
        <w:rPr>
          <w:rFonts w:hint="eastAsia"/>
          <w:b/>
        </w:rPr>
        <w:t>スリートを雇用する上で岩手県体育協会</w:t>
      </w:r>
      <w:r w:rsidR="000A43BD">
        <w:rPr>
          <w:rFonts w:hint="eastAsia"/>
          <w:b/>
        </w:rPr>
        <w:t>等</w:t>
      </w:r>
      <w:r w:rsidR="00102ECE">
        <w:rPr>
          <w:rFonts w:hint="eastAsia"/>
          <w:b/>
        </w:rPr>
        <w:t>に</w:t>
      </w:r>
      <w:r w:rsidR="008A3776">
        <w:rPr>
          <w:rFonts w:hint="eastAsia"/>
          <w:b/>
        </w:rPr>
        <w:t>望む</w:t>
      </w:r>
      <w:r w:rsidR="00102ECE">
        <w:rPr>
          <w:rFonts w:hint="eastAsia"/>
          <w:b/>
        </w:rPr>
        <w:t>サポート等</w:t>
      </w:r>
      <w:r w:rsidR="00196235">
        <w:rPr>
          <w:rFonts w:hint="eastAsia"/>
          <w:b/>
        </w:rPr>
        <w:t>が</w:t>
      </w:r>
      <w:r w:rsidR="00311B21">
        <w:rPr>
          <w:rFonts w:hint="eastAsia"/>
          <w:b/>
        </w:rPr>
        <w:t>あ</w:t>
      </w:r>
      <w:r w:rsidR="00102ECE">
        <w:rPr>
          <w:rFonts w:hint="eastAsia"/>
          <w:b/>
        </w:rPr>
        <w:t>りましたらご記入ください。</w:t>
      </w:r>
    </w:p>
    <w:p w14:paraId="565CCCD8" w14:textId="77777777" w:rsidR="009F7B06" w:rsidRPr="00C90143" w:rsidRDefault="008A3776" w:rsidP="0088298A">
      <w:pPr>
        <w:ind w:firstLineChars="100" w:firstLine="210"/>
      </w:pPr>
      <w:r w:rsidRPr="00C901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92F96" wp14:editId="3343860E">
                <wp:simplePos x="0" y="0"/>
                <wp:positionH relativeFrom="column">
                  <wp:posOffset>78740</wp:posOffset>
                </wp:positionH>
                <wp:positionV relativeFrom="paragraph">
                  <wp:posOffset>213995</wp:posOffset>
                </wp:positionV>
                <wp:extent cx="6391275" cy="134302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343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D5D00C" w14:textId="77777777" w:rsidR="00E96A72" w:rsidRDefault="00722CA8" w:rsidP="008A3776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CA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89B4508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B43AAA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83B8836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E57494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B6405C" w14:textId="77777777" w:rsidR="008A3776" w:rsidRPr="00722CA8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92F96" id="角丸四角形 15" o:spid="_x0000_s1027" style="position:absolute;left:0;text-align:left;margin-left:6.2pt;margin-top:16.85pt;width:503.25pt;height:10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" filled="f" strokecolor="#385d8a" strokeweight="1pt">
                <v:textbox>
                  <w:txbxContent>
                    <w:p w14:paraId="6FD5D00C" w14:textId="77777777" w:rsidR="00E96A72" w:rsidRDefault="00722CA8" w:rsidP="008A3776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22CA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89B4508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B43AAA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83B8836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EE57494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B6405C" w14:textId="77777777" w:rsidR="008A3776" w:rsidRPr="00722CA8" w:rsidRDefault="008A3776" w:rsidP="008A3776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0D7B">
        <w:rPr>
          <w:rFonts w:hint="eastAsia"/>
        </w:rPr>
        <w:t>※サポート</w:t>
      </w:r>
      <w:r w:rsidR="00944C1D">
        <w:rPr>
          <w:rFonts w:hint="eastAsia"/>
        </w:rPr>
        <w:t>例（雇用支援金、トレーナーサポート活動、練習環境の整備など）</w:t>
      </w:r>
    </w:p>
    <w:p w14:paraId="412B62C5" w14:textId="77777777" w:rsidR="002D1557" w:rsidRDefault="002D1557" w:rsidP="00E053A0"/>
    <w:p w14:paraId="3878F369" w14:textId="77777777" w:rsidR="0000202A" w:rsidRDefault="0000202A" w:rsidP="00E053A0"/>
    <w:p w14:paraId="131EE6CD" w14:textId="77777777" w:rsidR="0000202A" w:rsidRDefault="0000202A" w:rsidP="00E053A0"/>
    <w:p w14:paraId="23891047" w14:textId="77777777" w:rsidR="0000202A" w:rsidRPr="00C90143" w:rsidRDefault="0000202A" w:rsidP="00E053A0"/>
    <w:p w14:paraId="5C424A69" w14:textId="77777777" w:rsidR="0000202A" w:rsidRDefault="0000202A" w:rsidP="00207D13"/>
    <w:p w14:paraId="762D7715" w14:textId="77777777" w:rsidR="004D0D7B" w:rsidRDefault="004D0D7B" w:rsidP="00207D13"/>
    <w:p w14:paraId="493E51C5" w14:textId="77777777" w:rsidR="00207D13" w:rsidRPr="00C90143" w:rsidRDefault="00944C1D" w:rsidP="00207D13">
      <w:r>
        <w:rPr>
          <w:rFonts w:hint="eastAsia"/>
        </w:rPr>
        <w:t>Q5</w:t>
      </w:r>
      <w:r w:rsidR="00207D13" w:rsidRPr="00C90143">
        <w:rPr>
          <w:rFonts w:hint="eastAsia"/>
        </w:rPr>
        <w:t>.</w:t>
      </w:r>
      <w:r w:rsidR="00207D13" w:rsidRPr="00C90143">
        <w:rPr>
          <w:rFonts w:hint="eastAsia"/>
          <w:b/>
        </w:rPr>
        <w:t>障がい者アスリート（パラアスリート）を雇用するお考えはありますか？</w:t>
      </w:r>
    </w:p>
    <w:p w14:paraId="76D3D731" w14:textId="77777777" w:rsidR="0000202A" w:rsidRPr="00196235" w:rsidRDefault="00722F8D" w:rsidP="00196235">
      <w:pPr>
        <w:ind w:firstLineChars="200" w:firstLine="420"/>
      </w:pPr>
      <w:sdt>
        <w:sdtPr>
          <w:rPr>
            <w:rFonts w:hint="eastAsia"/>
          </w:rPr>
          <w:id w:val="14985471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8298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34A14">
        <w:rPr>
          <w:rFonts w:hint="eastAsia"/>
        </w:rPr>
        <w:t xml:space="preserve"> </w:t>
      </w:r>
      <w:r w:rsidR="00207D13" w:rsidRPr="00C90143">
        <w:rPr>
          <w:rFonts w:hint="eastAsia"/>
        </w:rPr>
        <w:t>ある</w:t>
      </w:r>
      <w:r w:rsidR="00751158" w:rsidRPr="00C90143">
        <w:rPr>
          <w:rFonts w:hint="eastAsia"/>
        </w:rPr>
        <w:t xml:space="preserve">      </w:t>
      </w:r>
      <w:sdt>
        <w:sdtPr>
          <w:rPr>
            <w:rFonts w:hint="eastAsia"/>
          </w:rPr>
          <w:id w:val="20524188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8298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51158" w:rsidRPr="00C90143">
        <w:rPr>
          <w:rFonts w:hint="eastAsia"/>
        </w:rPr>
        <w:t xml:space="preserve"> </w:t>
      </w:r>
      <w:r w:rsidR="00207D13" w:rsidRPr="00C90143">
        <w:rPr>
          <w:rFonts w:hint="eastAsia"/>
        </w:rPr>
        <w:t>ない</w:t>
      </w:r>
    </w:p>
    <w:p w14:paraId="37F370D5" w14:textId="77777777" w:rsidR="003439F9" w:rsidRPr="00300C35" w:rsidRDefault="003439F9" w:rsidP="00E053A0">
      <w:pPr>
        <w:rPr>
          <w:rFonts w:asciiTheme="minorEastAsia" w:hAnsiTheme="minorEastAsia"/>
          <w:b/>
        </w:rPr>
      </w:pPr>
      <w:r w:rsidRPr="00C90143">
        <w:rPr>
          <w:rFonts w:asciiTheme="majorEastAsia" w:eastAsiaTheme="majorEastAsia" w:hAnsiTheme="majorEastAsia" w:hint="eastAsia"/>
          <w:b/>
        </w:rPr>
        <w:t>・</w:t>
      </w:r>
      <w:r w:rsidR="008E2365">
        <w:rPr>
          <w:rFonts w:asciiTheme="minorEastAsia" w:hAnsiTheme="minorEastAsia" w:hint="eastAsia"/>
          <w:b/>
        </w:rPr>
        <w:t>本事業へのご</w:t>
      </w:r>
      <w:r w:rsidRPr="00300C35">
        <w:rPr>
          <w:rFonts w:asciiTheme="minorEastAsia" w:hAnsiTheme="minorEastAsia" w:hint="eastAsia"/>
          <w:b/>
        </w:rPr>
        <w:t>意見</w:t>
      </w:r>
      <w:r w:rsidR="008E2365">
        <w:rPr>
          <w:rFonts w:asciiTheme="minorEastAsia" w:hAnsiTheme="minorEastAsia" w:hint="eastAsia"/>
          <w:b/>
        </w:rPr>
        <w:t>やご</w:t>
      </w:r>
      <w:r w:rsidR="00C90143" w:rsidRPr="00300C35">
        <w:rPr>
          <w:rFonts w:asciiTheme="minorEastAsia" w:hAnsiTheme="minorEastAsia" w:hint="eastAsia"/>
          <w:b/>
        </w:rPr>
        <w:t>質問</w:t>
      </w:r>
      <w:r w:rsidRPr="00300C35">
        <w:rPr>
          <w:rFonts w:asciiTheme="minorEastAsia" w:hAnsiTheme="minorEastAsia" w:hint="eastAsia"/>
          <w:b/>
        </w:rPr>
        <w:t>等ございましたら</w:t>
      </w:r>
      <w:r w:rsidR="00C90143" w:rsidRPr="00300C35">
        <w:rPr>
          <w:rFonts w:asciiTheme="minorEastAsia" w:hAnsiTheme="minorEastAsia" w:hint="eastAsia"/>
          <w:b/>
        </w:rPr>
        <w:t>お聞かせください</w:t>
      </w:r>
    </w:p>
    <w:p w14:paraId="113C62F0" w14:textId="77777777" w:rsidR="003439F9" w:rsidRPr="00C90143" w:rsidRDefault="00E96A72" w:rsidP="00E053A0">
      <w:r w:rsidRPr="00C901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A849A" wp14:editId="373DE6A8">
                <wp:simplePos x="0" y="0"/>
                <wp:positionH relativeFrom="column">
                  <wp:posOffset>78740</wp:posOffset>
                </wp:positionH>
                <wp:positionV relativeFrom="paragraph">
                  <wp:posOffset>13970</wp:posOffset>
                </wp:positionV>
                <wp:extent cx="6391275" cy="13335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333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E3CC49" w14:textId="77777777" w:rsidR="00E96A72" w:rsidRDefault="00722CA8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22C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120F5CB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824E74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088C96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06252B" w14:textId="77777777" w:rsidR="008A3776" w:rsidRDefault="008A3776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CB1D1" w14:textId="77777777" w:rsidR="00196235" w:rsidRPr="00722CA8" w:rsidRDefault="00196235" w:rsidP="008A3776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A849A" id="角丸四角形 16" o:spid="_x0000_s1028" style="position:absolute;left:0;text-align:left;margin-left:6.2pt;margin-top:1.1pt;width:503.25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" filled="f" strokecolor="#385d8a" strokeweight="1pt">
                <v:textbox>
                  <w:txbxContent>
                    <w:p w14:paraId="5FE3CC49" w14:textId="77777777" w:rsidR="00E96A72" w:rsidRDefault="00722CA8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722CA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120F5CB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824E74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A088C96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506252B" w14:textId="77777777" w:rsidR="008A3776" w:rsidRDefault="008A3776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77CCB1D1" w14:textId="77777777" w:rsidR="00196235" w:rsidRPr="00722CA8" w:rsidRDefault="00196235" w:rsidP="008A3776">
                      <w:pPr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AC5692" w14:textId="77777777" w:rsidR="003439F9" w:rsidRPr="00C90143" w:rsidRDefault="003439F9" w:rsidP="00E053A0"/>
    <w:p w14:paraId="72820085" w14:textId="77777777" w:rsidR="003439F9" w:rsidRPr="00C90143" w:rsidRDefault="003439F9" w:rsidP="00E053A0"/>
    <w:p w14:paraId="005AD439" w14:textId="77777777" w:rsidR="003439F9" w:rsidRPr="00C90143" w:rsidRDefault="003439F9" w:rsidP="00E053A0"/>
    <w:p w14:paraId="378C4362" w14:textId="77777777" w:rsidR="004D0D7B" w:rsidRDefault="004D0D7B" w:rsidP="001C666C"/>
    <w:p w14:paraId="1B01D4AE" w14:textId="77777777" w:rsidR="008A3776" w:rsidRDefault="008A3776" w:rsidP="001C666C"/>
    <w:p w14:paraId="3048E36A" w14:textId="77777777" w:rsidR="00C875EA" w:rsidRDefault="00FC53D8" w:rsidP="006F5350">
      <w:r>
        <w:rPr>
          <w:rFonts w:hint="eastAsia"/>
        </w:rPr>
        <w:t>アンケート</w:t>
      </w:r>
      <w:r w:rsidR="002D1557">
        <w:rPr>
          <w:rFonts w:hint="eastAsia"/>
        </w:rPr>
        <w:t>へ</w:t>
      </w:r>
      <w:r w:rsidR="008E2365">
        <w:rPr>
          <w:rFonts w:hint="eastAsia"/>
        </w:rPr>
        <w:t>ご</w:t>
      </w:r>
      <w:r>
        <w:rPr>
          <w:rFonts w:hint="eastAsia"/>
        </w:rPr>
        <w:t>協力いただきまして、誠にありがとうございました。</w:t>
      </w:r>
    </w:p>
    <w:p w14:paraId="774928EE" w14:textId="694220A1" w:rsidR="0000202A" w:rsidRPr="00D40B9F" w:rsidRDefault="008E2365" w:rsidP="0000202A">
      <w:pPr>
        <w:pStyle w:val="a6"/>
        <w:rPr>
          <w:szCs w:val="21"/>
        </w:rPr>
      </w:pPr>
      <w:r>
        <w:rPr>
          <w:rFonts w:hint="eastAsia"/>
          <w:szCs w:val="21"/>
        </w:rPr>
        <w:t>アンケートのご</w:t>
      </w:r>
      <w:r w:rsidR="0000202A" w:rsidRPr="00D40B9F">
        <w:rPr>
          <w:rFonts w:hint="eastAsia"/>
          <w:szCs w:val="21"/>
        </w:rPr>
        <w:t>回答は</w:t>
      </w:r>
      <w:r w:rsidR="0000202A">
        <w:rPr>
          <w:rFonts w:hint="eastAsia"/>
          <w:szCs w:val="21"/>
        </w:rPr>
        <w:t>FAX:019-648-</w:t>
      </w:r>
      <w:r w:rsidR="00B04B59">
        <w:rPr>
          <w:szCs w:val="21"/>
        </w:rPr>
        <w:t>1600</w:t>
      </w:r>
      <w:r w:rsidR="0000202A">
        <w:rPr>
          <w:rFonts w:hint="eastAsia"/>
          <w:szCs w:val="21"/>
        </w:rPr>
        <w:t xml:space="preserve"> E-mail:koyou@</w:t>
      </w:r>
      <w:r w:rsidR="0000202A" w:rsidRPr="00D40B9F">
        <w:rPr>
          <w:rFonts w:hint="eastAsia"/>
          <w:szCs w:val="21"/>
        </w:rPr>
        <w:t>iwate</w:t>
      </w:r>
      <w:r w:rsidR="0000202A">
        <w:rPr>
          <w:rFonts w:hint="eastAsia"/>
          <w:szCs w:val="21"/>
        </w:rPr>
        <w:t>-sports.or.jp(</w:t>
      </w:r>
      <w:r w:rsidR="0000202A">
        <w:rPr>
          <w:rFonts w:hint="eastAsia"/>
          <w:szCs w:val="21"/>
        </w:rPr>
        <w:t>担当</w:t>
      </w:r>
      <w:r w:rsidR="0000202A">
        <w:rPr>
          <w:rFonts w:hint="eastAsia"/>
          <w:szCs w:val="21"/>
        </w:rPr>
        <w:t>:</w:t>
      </w:r>
      <w:r w:rsidR="0000202A">
        <w:rPr>
          <w:rFonts w:hint="eastAsia"/>
          <w:szCs w:val="21"/>
        </w:rPr>
        <w:t>伊藤</w:t>
      </w:r>
      <w:r w:rsidR="0000202A">
        <w:rPr>
          <w:rFonts w:hint="eastAsia"/>
          <w:szCs w:val="21"/>
        </w:rPr>
        <w:t>)</w:t>
      </w:r>
      <w:r w:rsidR="0000202A" w:rsidRPr="00D40B9F">
        <w:rPr>
          <w:rFonts w:hint="eastAsia"/>
          <w:szCs w:val="21"/>
        </w:rPr>
        <w:t>までお願い致します。</w:t>
      </w:r>
    </w:p>
    <w:sectPr w:rsidR="0000202A" w:rsidRPr="00D40B9F" w:rsidSect="00CC6FE3">
      <w:head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E4ED9" w14:textId="77777777" w:rsidR="00722F8D" w:rsidRDefault="00722F8D" w:rsidP="00EB3F06">
      <w:r>
        <w:separator/>
      </w:r>
    </w:p>
  </w:endnote>
  <w:endnote w:type="continuationSeparator" w:id="0">
    <w:p w14:paraId="404047E9" w14:textId="77777777" w:rsidR="00722F8D" w:rsidRDefault="00722F8D" w:rsidP="00EB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15ADB" w14:textId="77777777" w:rsidR="00722F8D" w:rsidRDefault="00722F8D" w:rsidP="00EB3F06">
      <w:r>
        <w:separator/>
      </w:r>
    </w:p>
  </w:footnote>
  <w:footnote w:type="continuationSeparator" w:id="0">
    <w:p w14:paraId="1E5304F3" w14:textId="77777777" w:rsidR="00722F8D" w:rsidRDefault="00722F8D" w:rsidP="00EB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6D6B9" w14:textId="77777777" w:rsidR="00CC6FE3" w:rsidRPr="00CC6FE3" w:rsidRDefault="00CC6FE3" w:rsidP="00CC6FE3">
    <w:pPr>
      <w:pStyle w:val="a4"/>
      <w:jc w:val="center"/>
      <w:rPr>
        <w:sz w:val="24"/>
        <w:szCs w:val="24"/>
      </w:rPr>
    </w:pPr>
    <w:r w:rsidRPr="00CC6FE3">
      <w:rPr>
        <w:rFonts w:hint="eastAsia"/>
        <w:sz w:val="24"/>
        <w:szCs w:val="24"/>
      </w:rPr>
      <w:t>アスリート雇用に関する企業アンケ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7418E"/>
    <w:multiLevelType w:val="hybridMultilevel"/>
    <w:tmpl w:val="A9383B64"/>
    <w:lvl w:ilvl="0" w:tplc="C9CE5E6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C36264"/>
    <w:multiLevelType w:val="hybridMultilevel"/>
    <w:tmpl w:val="EC365940"/>
    <w:lvl w:ilvl="0" w:tplc="8EE0B3D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D9295A"/>
    <w:multiLevelType w:val="hybridMultilevel"/>
    <w:tmpl w:val="E6DAFD16"/>
    <w:lvl w:ilvl="0" w:tplc="8E748AB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0651418"/>
    <w:multiLevelType w:val="hybridMultilevel"/>
    <w:tmpl w:val="7B421FA2"/>
    <w:lvl w:ilvl="0" w:tplc="895AD3D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0D"/>
    <w:rsid w:val="0000202A"/>
    <w:rsid w:val="000207AB"/>
    <w:rsid w:val="00036F27"/>
    <w:rsid w:val="00054AF0"/>
    <w:rsid w:val="000575D6"/>
    <w:rsid w:val="0008453C"/>
    <w:rsid w:val="000A43BD"/>
    <w:rsid w:val="000A4F59"/>
    <w:rsid w:val="000C5130"/>
    <w:rsid w:val="000E42D9"/>
    <w:rsid w:val="000F0134"/>
    <w:rsid w:val="00102ECE"/>
    <w:rsid w:val="001050C3"/>
    <w:rsid w:val="00196235"/>
    <w:rsid w:val="001B1997"/>
    <w:rsid w:val="001C666C"/>
    <w:rsid w:val="00207D13"/>
    <w:rsid w:val="00212BCC"/>
    <w:rsid w:val="0024433C"/>
    <w:rsid w:val="00272294"/>
    <w:rsid w:val="00280F40"/>
    <w:rsid w:val="002939AB"/>
    <w:rsid w:val="002B02C1"/>
    <w:rsid w:val="002D1557"/>
    <w:rsid w:val="002E58F8"/>
    <w:rsid w:val="002F3DD5"/>
    <w:rsid w:val="00300C35"/>
    <w:rsid w:val="00303782"/>
    <w:rsid w:val="00311B21"/>
    <w:rsid w:val="00314A3A"/>
    <w:rsid w:val="00331F91"/>
    <w:rsid w:val="003365A5"/>
    <w:rsid w:val="003439F9"/>
    <w:rsid w:val="003A645C"/>
    <w:rsid w:val="003D0E16"/>
    <w:rsid w:val="003F7643"/>
    <w:rsid w:val="00413096"/>
    <w:rsid w:val="00445AE4"/>
    <w:rsid w:val="004571D6"/>
    <w:rsid w:val="00457BBD"/>
    <w:rsid w:val="00486660"/>
    <w:rsid w:val="00490FA8"/>
    <w:rsid w:val="004D0D7B"/>
    <w:rsid w:val="00562CFF"/>
    <w:rsid w:val="005C5ECC"/>
    <w:rsid w:val="005D1353"/>
    <w:rsid w:val="00690BB2"/>
    <w:rsid w:val="006A46AD"/>
    <w:rsid w:val="006C602E"/>
    <w:rsid w:val="006F5350"/>
    <w:rsid w:val="00720643"/>
    <w:rsid w:val="00722CA8"/>
    <w:rsid w:val="00722F8D"/>
    <w:rsid w:val="007313B7"/>
    <w:rsid w:val="007356EC"/>
    <w:rsid w:val="00751158"/>
    <w:rsid w:val="00754ADF"/>
    <w:rsid w:val="007746F1"/>
    <w:rsid w:val="00774DC5"/>
    <w:rsid w:val="00793697"/>
    <w:rsid w:val="007D6431"/>
    <w:rsid w:val="007F4883"/>
    <w:rsid w:val="00816933"/>
    <w:rsid w:val="0088298A"/>
    <w:rsid w:val="0088782E"/>
    <w:rsid w:val="0089123B"/>
    <w:rsid w:val="008A3776"/>
    <w:rsid w:val="008E2365"/>
    <w:rsid w:val="0092188F"/>
    <w:rsid w:val="00927B45"/>
    <w:rsid w:val="0093479D"/>
    <w:rsid w:val="00944C1D"/>
    <w:rsid w:val="00984C0D"/>
    <w:rsid w:val="009A47D9"/>
    <w:rsid w:val="009D4AD1"/>
    <w:rsid w:val="009F7B06"/>
    <w:rsid w:val="00A36B14"/>
    <w:rsid w:val="00A52BB2"/>
    <w:rsid w:val="00A532EA"/>
    <w:rsid w:val="00A960C3"/>
    <w:rsid w:val="00B04B59"/>
    <w:rsid w:val="00B538D0"/>
    <w:rsid w:val="00B65EEE"/>
    <w:rsid w:val="00B93BF4"/>
    <w:rsid w:val="00B946E2"/>
    <w:rsid w:val="00BE709B"/>
    <w:rsid w:val="00C27D5F"/>
    <w:rsid w:val="00C34A14"/>
    <w:rsid w:val="00C875EA"/>
    <w:rsid w:val="00C90143"/>
    <w:rsid w:val="00CC6DB7"/>
    <w:rsid w:val="00CC6FE3"/>
    <w:rsid w:val="00D40B9F"/>
    <w:rsid w:val="00D5387A"/>
    <w:rsid w:val="00DA0E1F"/>
    <w:rsid w:val="00DA7930"/>
    <w:rsid w:val="00DC4783"/>
    <w:rsid w:val="00E053A0"/>
    <w:rsid w:val="00E205AD"/>
    <w:rsid w:val="00E27AF4"/>
    <w:rsid w:val="00E649BA"/>
    <w:rsid w:val="00E84159"/>
    <w:rsid w:val="00E96A72"/>
    <w:rsid w:val="00EB3F06"/>
    <w:rsid w:val="00EE3EDE"/>
    <w:rsid w:val="00EE6565"/>
    <w:rsid w:val="00F456B8"/>
    <w:rsid w:val="00F84557"/>
    <w:rsid w:val="00F92F33"/>
    <w:rsid w:val="00FA0E4D"/>
    <w:rsid w:val="00FC3007"/>
    <w:rsid w:val="00FC350D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645A3"/>
  <w15:docId w15:val="{188C95B3-ECB4-4034-8091-9D586B93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50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3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F06"/>
  </w:style>
  <w:style w:type="paragraph" w:styleId="a6">
    <w:name w:val="footer"/>
    <w:basedOn w:val="a"/>
    <w:link w:val="a7"/>
    <w:uiPriority w:val="99"/>
    <w:unhideWhenUsed/>
    <w:rsid w:val="00EB3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F06"/>
  </w:style>
  <w:style w:type="paragraph" w:styleId="a8">
    <w:name w:val="Balloon Text"/>
    <w:basedOn w:val="a"/>
    <w:link w:val="a9"/>
    <w:uiPriority w:val="99"/>
    <w:semiHidden/>
    <w:unhideWhenUsed/>
    <w:rsid w:val="00314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4A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C5E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3020-178D-43FE-91E2-9FA27419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9010184</dc:creator>
  <cp:lastModifiedBy>User</cp:lastModifiedBy>
  <cp:revision>40</cp:revision>
  <cp:lastPrinted>2020-07-06T09:33:00Z</cp:lastPrinted>
  <dcterms:created xsi:type="dcterms:W3CDTF">2020-06-03T02:49:00Z</dcterms:created>
  <dcterms:modified xsi:type="dcterms:W3CDTF">2020-07-13T23:56:00Z</dcterms:modified>
</cp:coreProperties>
</file>